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D584" w14:textId="77777777" w:rsidR="007C3EF8" w:rsidRPr="00F52599" w:rsidRDefault="007C3EF8" w:rsidP="007C3EF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03A9178" wp14:editId="21EB901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02D675" wp14:editId="38EA312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6B84AD" wp14:editId="36CD917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BA29A" w14:textId="77777777" w:rsidR="007C3EF8" w:rsidRDefault="007C3EF8" w:rsidP="007C3EF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089A445" w14:textId="77777777" w:rsidR="007C3EF8" w:rsidRDefault="007C3EF8" w:rsidP="007C3EF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B84A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1ABA29A" w14:textId="77777777" w:rsidR="007C3EF8" w:rsidRDefault="007C3EF8" w:rsidP="007C3EF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089A445" w14:textId="77777777" w:rsidR="007C3EF8" w:rsidRDefault="007C3EF8" w:rsidP="007C3EF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C422B6" w14:textId="77777777" w:rsidR="007C3EF8" w:rsidRPr="00F52599" w:rsidRDefault="007C3EF8" w:rsidP="007C3EF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748066" w14:textId="77777777" w:rsidR="007C3EF8" w:rsidRPr="00F52599" w:rsidRDefault="007C3EF8" w:rsidP="007C3E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6EB2A1" w14:textId="77777777" w:rsidR="007C3EF8" w:rsidRPr="00F52599" w:rsidRDefault="007C3EF8" w:rsidP="007C3E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C7A1B4" w14:textId="77777777" w:rsidR="007C3EF8" w:rsidRPr="00C8032C" w:rsidRDefault="007C3EF8" w:rsidP="007C3EF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89360B7" w14:textId="77777777" w:rsidR="007C3EF8" w:rsidRPr="0054183F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F21CA8" w14:textId="77777777" w:rsidR="007C3EF8" w:rsidRPr="0054183F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421A25" w14:textId="77777777" w:rsidR="007C3EF8" w:rsidRPr="0054183F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F1D15C" w14:textId="77777777" w:rsidR="007C3EF8" w:rsidRPr="005C4508" w:rsidRDefault="007C3EF8" w:rsidP="007C3EF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4F9A10B" w14:textId="77777777" w:rsidR="007C3EF8" w:rsidRPr="00FF192E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A40F0B" w14:textId="77777777" w:rsidR="007C3EF8" w:rsidRPr="00FF192E" w:rsidRDefault="007C3EF8" w:rsidP="007C3EF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BE1F023" w14:textId="77777777" w:rsidR="007C3EF8" w:rsidRPr="00FF192E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C65213" w14:textId="77777777" w:rsidR="007C3EF8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44750D6" w14:textId="77777777" w:rsidR="007C3EF8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EF4E27B" w14:textId="77777777" w:rsidR="007C3EF8" w:rsidRPr="001F37B0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A1601F" w14:textId="77777777" w:rsidR="007C3EF8" w:rsidRPr="001F37B0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F1847E" w14:textId="15B925EA" w:rsidR="007C3EF8" w:rsidRPr="001F37B0" w:rsidRDefault="007C3EF8" w:rsidP="007C3EF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C7499BC" w14:textId="78328CBF" w:rsidR="007C3EF8" w:rsidRPr="001F37B0" w:rsidRDefault="007C3EF8" w:rsidP="007C3EF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F055F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64E7226" w:rsidR="00952554" w:rsidRPr="00F055F9" w:rsidRDefault="007C3EF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055F9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F055F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055F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055F9">
        <w:rPr>
          <w:rFonts w:ascii="Segoe UI" w:hAnsi="Segoe UI" w:cs="Segoe UI"/>
          <w:b/>
          <w:sz w:val="24"/>
          <w:szCs w:val="24"/>
          <w:lang w:val="fr-CH"/>
        </w:rPr>
        <w:tab/>
      </w:r>
      <w:r w:rsidR="00F055F9">
        <w:rPr>
          <w:rFonts w:ascii="Segoe UI" w:hAnsi="Segoe UI" w:cs="Segoe UI"/>
          <w:b/>
          <w:sz w:val="24"/>
          <w:szCs w:val="24"/>
          <w:lang w:val="fr-CH"/>
        </w:rPr>
        <w:tab/>
      </w:r>
      <w:r w:rsidR="00F055F9" w:rsidRPr="00F055F9">
        <w:rPr>
          <w:rFonts w:ascii="Segoe UI" w:hAnsi="Segoe UI" w:cs="Segoe UI"/>
          <w:sz w:val="24"/>
          <w:lang w:val="fr-CH"/>
        </w:rPr>
        <w:t>Soldate de sûreté de la police militaire</w:t>
      </w:r>
    </w:p>
    <w:p w14:paraId="0DE57E59" w14:textId="5ABB3FF1" w:rsidR="00774218" w:rsidRPr="00F055F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055F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C3EF8" w:rsidRPr="00F055F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055F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055F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055F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055F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055F9">
        <w:rPr>
          <w:rFonts w:ascii="Segoe UI" w:hAnsi="Segoe UI" w:cs="Segoe UI"/>
          <w:sz w:val="24"/>
          <w:szCs w:val="24"/>
          <w:lang w:val="fr-CH"/>
        </w:rPr>
        <w:tab/>
      </w:r>
      <w:r w:rsidRPr="00F055F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055F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E1A383" w14:textId="57D7A9FC" w:rsidR="007C3EF8" w:rsidRPr="00FF192E" w:rsidRDefault="00F754A2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C3EF8">
        <w:rPr>
          <w:rFonts w:ascii="Segoe UI" w:hAnsi="Segoe UI" w:cs="Segoe UI"/>
          <w:sz w:val="24"/>
          <w:szCs w:val="24"/>
          <w:lang w:val="fr-CH"/>
        </w:rPr>
        <w:br/>
      </w:r>
      <w:r w:rsidR="007C3EF8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417734" w:rsidRPr="00417734">
        <w:rPr>
          <w:rFonts w:ascii="Segoe UI" w:hAnsi="Segoe UI" w:cs="Segoe UI"/>
          <w:sz w:val="24"/>
          <w:szCs w:val="24"/>
          <w:lang w:val="fr-CH"/>
        </w:rPr>
        <w:t>Maria</w:t>
      </w:r>
      <w:r w:rsidR="007C3EF8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474A90DC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A43193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0E8C39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9264CEA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615732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9ED8FCA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9B224E1" w14:textId="77777777" w:rsidR="007C3EF8" w:rsidRPr="00FF192E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23DA62E" w14:textId="77777777" w:rsidR="007C3EF8" w:rsidRPr="00C8032C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35CD01F2" w14:textId="743A98F5" w:rsidR="00F75D78" w:rsidRPr="00F055F9" w:rsidRDefault="00F75D7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70AD61C" w14:textId="07A11C51" w:rsidR="007C3EF8" w:rsidRDefault="007C3EF8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AC7F4E4" w14:textId="740AA1C5" w:rsidR="00417734" w:rsidRDefault="00417734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6ED05B1" w14:textId="77777777" w:rsidR="00417734" w:rsidRPr="00F055F9" w:rsidRDefault="00417734" w:rsidP="007C3E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9A0BB81" w14:textId="77777777" w:rsidR="00040309" w:rsidRPr="00F055F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CB5B4C0" w14:textId="77777777" w:rsidR="007C3EF8" w:rsidRDefault="007C3EF8" w:rsidP="007C3E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7C3EF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C3EF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83433B5" w:rsidR="007C3EF8" w:rsidRPr="003F7AE3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0280E8B" w:rsidR="007C3EF8" w:rsidRPr="003F7AE3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C3EF8" w:rsidRPr="00417734" w14:paraId="1A9A3855" w14:textId="77777777" w:rsidTr="001B5E31">
        <w:tc>
          <w:tcPr>
            <w:tcW w:w="2844" w:type="dxa"/>
          </w:tcPr>
          <w:p w14:paraId="2ADFD1C6" w14:textId="6C378ECA" w:rsidR="007C3EF8" w:rsidRPr="00132024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6DC050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1207E157" w14:textId="77777777" w:rsidTr="001B5E31">
        <w:tc>
          <w:tcPr>
            <w:tcW w:w="2844" w:type="dxa"/>
          </w:tcPr>
          <w:p w14:paraId="296FE521" w14:textId="38020351" w:rsidR="007C3EF8" w:rsidRPr="00132024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046159D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3339A153" w14:textId="77777777" w:rsidTr="001B5E31">
        <w:tc>
          <w:tcPr>
            <w:tcW w:w="2844" w:type="dxa"/>
          </w:tcPr>
          <w:p w14:paraId="535C8B3D" w14:textId="3D801C4C" w:rsidR="007C3EF8" w:rsidRPr="00132024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6CA6493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06604006" w14:textId="77777777" w:rsidTr="001B5E31">
        <w:tc>
          <w:tcPr>
            <w:tcW w:w="2844" w:type="dxa"/>
          </w:tcPr>
          <w:p w14:paraId="44EEC472" w14:textId="76875C58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1EEA58A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CAF5BC0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E5FD1F4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5938C6" w:rsidR="007C3EF8" w:rsidRPr="00132024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E3C618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C3EF8" w:rsidRPr="0041773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88681A" w:rsidR="007C3EF8" w:rsidRPr="00132024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0E785F" w14:textId="77777777" w:rsid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7C3EF8" w:rsidRPr="007C3EF8" w:rsidRDefault="007C3EF8" w:rsidP="007C3E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417734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A2F2D38" w:rsidR="00CC7E2B" w:rsidRPr="007C3EF8" w:rsidRDefault="007C3EF8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7C3EF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17734" w14:paraId="40F232A3" w14:textId="77777777" w:rsidTr="00040309">
        <w:trPr>
          <w:trHeight w:val="1134"/>
        </w:trPr>
        <w:tc>
          <w:tcPr>
            <w:tcW w:w="9365" w:type="dxa"/>
          </w:tcPr>
          <w:p w14:paraId="16BAD385" w14:textId="77777777" w:rsidR="00F055F9" w:rsidRPr="00F055F9" w:rsidRDefault="00F055F9" w:rsidP="00F055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055F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52B52CF4" w14:textId="4B3DA39E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0B8A7971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5A618DA2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26D08225" w14:textId="77777777" w:rsidR="000B3D13" w:rsidRPr="00F055F9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762277B5" w14:textId="6F99F3B1" w:rsidR="00F055F9" w:rsidRPr="00F055F9" w:rsidRDefault="00F055F9" w:rsidP="00F055F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055F9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Elle avait les tâches suivantes : </w:t>
            </w:r>
          </w:p>
          <w:p w14:paraId="5E969E34" w14:textId="4BE30C41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des situations afin d’utiliser son / ses arme(s) de manière efficace et sans mettre ses camarades en danger</w:t>
            </w:r>
          </w:p>
          <w:p w14:paraId="53402CBF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60017EE4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346DD30F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7446C54E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5A0C3FE3" w14:textId="77777777" w:rsidR="00F055F9" w:rsidRPr="00F055F9" w:rsidRDefault="00F055F9" w:rsidP="00F055F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055F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57B9DB2" w14:textId="77777777" w:rsidR="000B3D13" w:rsidRPr="00F055F9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67EF2C2" w14:textId="77777777" w:rsidR="00F055F9" w:rsidRDefault="007C3EF8" w:rsidP="006C12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</w:p>
          <w:p w14:paraId="1A9D6C9C" w14:textId="1F33C59C" w:rsidR="001B5E31" w:rsidRDefault="007C3EF8" w:rsidP="006C12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688A3EF0" w:rsidR="006C12E1" w:rsidRPr="007C3EF8" w:rsidRDefault="006C12E1" w:rsidP="006C12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C3EF8" w:rsidRDefault="00F863A6" w:rsidP="000B3D13">
      <w:pPr>
        <w:rPr>
          <w:rStyle w:val="Hervorhebung"/>
          <w:lang w:val="fr-CH"/>
        </w:rPr>
      </w:pPr>
    </w:p>
    <w:sectPr w:rsidR="00F863A6" w:rsidRPr="007C3EF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1773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44ACD2" w:rsidR="00CE40BE" w:rsidRPr="007C3EF8" w:rsidRDefault="007C3EF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7C3EF8" w:rsidRDefault="00D20D4B" w:rsidP="001D15A1">
    <w:pPr>
      <w:pStyle w:val="Platzhalter"/>
      <w:rPr>
        <w:lang w:val="fr-CH"/>
      </w:rPr>
    </w:pPr>
  </w:p>
  <w:p w14:paraId="144880C1" w14:textId="77777777" w:rsidR="00D20D4B" w:rsidRPr="007C3EF8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17734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2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3EF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13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55F9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9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18T13:04:00Z</dcterms:created>
  <dcterms:modified xsi:type="dcterms:W3CDTF">2023-12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